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6C9" w:rsidRDefault="00B23C99" w:rsidP="000026C9">
      <w:pPr>
        <w:spacing w:after="12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анкетирования </w:t>
      </w:r>
      <w:r w:rsidRPr="009B7E66">
        <w:rPr>
          <w:rFonts w:ascii="Times New Roman" w:hAnsi="Times New Roman" w:cs="Times New Roman"/>
          <w:b/>
          <w:sz w:val="28"/>
          <w:szCs w:val="28"/>
        </w:rPr>
        <w:t xml:space="preserve"> среди </w:t>
      </w:r>
      <w:r>
        <w:rPr>
          <w:rFonts w:ascii="Times New Roman" w:hAnsi="Times New Roman" w:cs="Times New Roman"/>
          <w:b/>
          <w:sz w:val="28"/>
          <w:szCs w:val="28"/>
        </w:rPr>
        <w:t>населения</w:t>
      </w:r>
      <w:r w:rsidRPr="009B7E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5BD9">
        <w:rPr>
          <w:rFonts w:ascii="Times New Roman" w:hAnsi="Times New Roman" w:cs="Times New Roman"/>
          <w:b/>
          <w:sz w:val="28"/>
          <w:szCs w:val="28"/>
        </w:rPr>
        <w:t>Сармановского</w:t>
      </w:r>
      <w:r w:rsidRPr="009B7E6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0026C9" w:rsidRPr="000026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C7D">
        <w:rPr>
          <w:rFonts w:ascii="Times New Roman" w:hAnsi="Times New Roman" w:cs="Times New Roman"/>
          <w:b/>
          <w:sz w:val="28"/>
          <w:szCs w:val="28"/>
        </w:rPr>
        <w:t>(2014)</w:t>
      </w:r>
    </w:p>
    <w:p w:rsidR="00B23C99" w:rsidRPr="009B7E66" w:rsidRDefault="00B23C99" w:rsidP="00B23C9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7E66">
        <w:rPr>
          <w:rFonts w:ascii="Times New Roman" w:hAnsi="Times New Roman" w:cs="Times New Roman"/>
          <w:b/>
          <w:sz w:val="28"/>
          <w:szCs w:val="28"/>
        </w:rPr>
        <w:t>1. Информационная справка:</w:t>
      </w:r>
      <w:r w:rsidRPr="009B7E66">
        <w:rPr>
          <w:rFonts w:ascii="Times New Roman" w:hAnsi="Times New Roman" w:cs="Times New Roman"/>
          <w:b/>
          <w:sz w:val="28"/>
          <w:szCs w:val="28"/>
        </w:rPr>
        <w:tab/>
      </w:r>
    </w:p>
    <w:p w:rsidR="00B23C99" w:rsidRPr="00FE77DD" w:rsidRDefault="00B23C99" w:rsidP="00B23C99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77DD">
        <w:rPr>
          <w:rFonts w:ascii="Times New Roman" w:hAnsi="Times New Roman" w:cs="Times New Roman"/>
          <w:sz w:val="28"/>
          <w:szCs w:val="28"/>
        </w:rPr>
        <w:t xml:space="preserve">Опрос проводился среди </w:t>
      </w:r>
      <w:r>
        <w:rPr>
          <w:rFonts w:ascii="Times New Roman" w:hAnsi="Times New Roman" w:cs="Times New Roman"/>
          <w:sz w:val="28"/>
          <w:szCs w:val="28"/>
        </w:rPr>
        <w:t>населения</w:t>
      </w:r>
      <w:r w:rsidRPr="00FE77DD">
        <w:rPr>
          <w:rFonts w:ascii="Times New Roman" w:hAnsi="Times New Roman" w:cs="Times New Roman"/>
          <w:sz w:val="28"/>
          <w:szCs w:val="28"/>
        </w:rPr>
        <w:t xml:space="preserve"> </w:t>
      </w:r>
      <w:r w:rsidR="00FB5BD9">
        <w:rPr>
          <w:rFonts w:ascii="Times New Roman" w:hAnsi="Times New Roman" w:cs="Times New Roman"/>
          <w:sz w:val="28"/>
          <w:szCs w:val="28"/>
        </w:rPr>
        <w:t>Сармановского</w:t>
      </w:r>
      <w:r w:rsidRPr="00FE77D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при предоставлении им муниципальных (государственных) услуг</w:t>
      </w:r>
      <w:r w:rsidRPr="00FE77DD">
        <w:rPr>
          <w:rFonts w:ascii="Times New Roman" w:hAnsi="Times New Roman" w:cs="Times New Roman"/>
          <w:sz w:val="28"/>
          <w:szCs w:val="28"/>
        </w:rPr>
        <w:t>.</w:t>
      </w:r>
    </w:p>
    <w:p w:rsidR="00B23C99" w:rsidRPr="00FE77DD" w:rsidRDefault="00B23C99" w:rsidP="00B23C99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E66">
        <w:rPr>
          <w:rFonts w:ascii="Times New Roman" w:hAnsi="Times New Roman" w:cs="Times New Roman"/>
          <w:b/>
          <w:sz w:val="28"/>
          <w:szCs w:val="28"/>
        </w:rPr>
        <w:t>Цель опроса</w:t>
      </w:r>
      <w:r w:rsidRPr="009B7E66">
        <w:rPr>
          <w:rFonts w:ascii="Times New Roman" w:hAnsi="Times New Roman" w:cs="Times New Roman"/>
          <w:sz w:val="28"/>
          <w:szCs w:val="28"/>
        </w:rPr>
        <w:t xml:space="preserve"> - выявление мнения </w:t>
      </w:r>
      <w:r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9B7E66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качестве предоставления муниципальных (государственных) услуг органами местного самоуправления</w:t>
      </w:r>
      <w:r w:rsidRPr="00FE77DD">
        <w:rPr>
          <w:rFonts w:ascii="Times New Roman" w:hAnsi="Times New Roman" w:cs="Times New Roman"/>
          <w:sz w:val="28"/>
          <w:szCs w:val="28"/>
        </w:rPr>
        <w:t xml:space="preserve">  </w:t>
      </w:r>
      <w:r w:rsidR="00FB5BD9">
        <w:rPr>
          <w:rFonts w:ascii="Times New Roman" w:hAnsi="Times New Roman" w:cs="Times New Roman"/>
          <w:sz w:val="28"/>
          <w:szCs w:val="28"/>
        </w:rPr>
        <w:t>Сармановского</w:t>
      </w:r>
      <w:r w:rsidR="00FB5BD9" w:rsidRPr="00FE77DD">
        <w:rPr>
          <w:rFonts w:ascii="Times New Roman" w:hAnsi="Times New Roman" w:cs="Times New Roman"/>
          <w:sz w:val="28"/>
          <w:szCs w:val="28"/>
        </w:rPr>
        <w:t xml:space="preserve"> </w:t>
      </w:r>
      <w:r w:rsidRPr="00FE77DD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B23C99" w:rsidRDefault="00B23C99" w:rsidP="00B23C99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7E66">
        <w:rPr>
          <w:rFonts w:ascii="Times New Roman" w:hAnsi="Times New Roman" w:cs="Times New Roman"/>
          <w:sz w:val="28"/>
          <w:szCs w:val="28"/>
        </w:rPr>
        <w:t xml:space="preserve"> В ходе исследования было опрошено </w:t>
      </w:r>
      <w:r w:rsidR="00FB5BD9">
        <w:rPr>
          <w:rFonts w:ascii="Times New Roman" w:hAnsi="Times New Roman" w:cs="Times New Roman"/>
          <w:sz w:val="28"/>
          <w:szCs w:val="28"/>
        </w:rPr>
        <w:t>32</w:t>
      </w:r>
      <w:r w:rsidRPr="009B7E66">
        <w:rPr>
          <w:rFonts w:ascii="Times New Roman" w:hAnsi="Times New Roman" w:cs="Times New Roman"/>
          <w:sz w:val="28"/>
          <w:szCs w:val="28"/>
        </w:rPr>
        <w:t xml:space="preserve"> человек. Характер опроса анонимный. </w:t>
      </w:r>
    </w:p>
    <w:p w:rsidR="00A34085" w:rsidRDefault="00A34085" w:rsidP="000B20D0">
      <w:pPr>
        <w:spacing w:after="12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7BC">
        <w:rPr>
          <w:rFonts w:ascii="Times New Roman" w:hAnsi="Times New Roman" w:cs="Times New Roman"/>
          <w:b/>
          <w:sz w:val="28"/>
          <w:szCs w:val="28"/>
        </w:rPr>
        <w:t>2. Анал</w:t>
      </w:r>
      <w:r>
        <w:rPr>
          <w:rFonts w:ascii="Times New Roman" w:hAnsi="Times New Roman" w:cs="Times New Roman"/>
          <w:b/>
          <w:sz w:val="28"/>
          <w:szCs w:val="28"/>
        </w:rPr>
        <w:t xml:space="preserve">из </w:t>
      </w:r>
      <w:r w:rsidR="00FB5BD9">
        <w:rPr>
          <w:rFonts w:ascii="Times New Roman" w:hAnsi="Times New Roman" w:cs="Times New Roman"/>
          <w:b/>
          <w:sz w:val="28"/>
          <w:szCs w:val="28"/>
        </w:rPr>
        <w:t>опрос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6E17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4085" w:rsidRDefault="00A34085" w:rsidP="00A34085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7BC">
        <w:rPr>
          <w:rFonts w:ascii="Times New Roman" w:hAnsi="Times New Roman" w:cs="Times New Roman"/>
          <w:sz w:val="28"/>
          <w:szCs w:val="28"/>
        </w:rPr>
        <w:t>Как показывают проведенный опрос</w:t>
      </w:r>
      <w:r>
        <w:rPr>
          <w:rFonts w:ascii="Times New Roman" w:hAnsi="Times New Roman" w:cs="Times New Roman"/>
          <w:sz w:val="28"/>
          <w:szCs w:val="28"/>
        </w:rPr>
        <w:t xml:space="preserve"> на вопросы:</w:t>
      </w:r>
    </w:p>
    <w:p w:rsidR="00A34085" w:rsidRPr="00A34085" w:rsidRDefault="00A34085" w:rsidP="00A34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085">
        <w:rPr>
          <w:rFonts w:ascii="Times New Roman" w:hAnsi="Times New Roman" w:cs="Times New Roman"/>
          <w:sz w:val="28"/>
          <w:szCs w:val="28"/>
        </w:rPr>
        <w:t>1. «Удовлетворены ли Вы качеством и объемом предоставления услуг?» были получены следующие ответы:</w:t>
      </w:r>
    </w:p>
    <w:p w:rsidR="003172B4" w:rsidRDefault="00895E87" w:rsidP="0095527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– </w:t>
      </w:r>
      <w:r w:rsidR="00F25A07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чел;</w:t>
      </w:r>
    </w:p>
    <w:p w:rsidR="00895E87" w:rsidRDefault="00895E87" w:rsidP="0095527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</w:t>
      </w:r>
      <w:r w:rsidR="00FB5BD9">
        <w:rPr>
          <w:rFonts w:ascii="Times New Roman" w:hAnsi="Times New Roman" w:cs="Times New Roman"/>
          <w:sz w:val="28"/>
          <w:szCs w:val="28"/>
        </w:rPr>
        <w:t>– 2</w:t>
      </w:r>
      <w:r w:rsidR="00F25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;</w:t>
      </w:r>
    </w:p>
    <w:p w:rsidR="00955272" w:rsidRPr="00F25A07" w:rsidRDefault="00955272" w:rsidP="00955272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272" w:rsidRDefault="00955272" w:rsidP="005152F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272">
        <w:rPr>
          <w:rFonts w:ascii="Times New Roman" w:hAnsi="Times New Roman" w:cs="Times New Roman"/>
          <w:sz w:val="28"/>
          <w:szCs w:val="28"/>
        </w:rPr>
        <w:t>2. «Какую оценку Вы поставите работе специалистов (муниципальных служащих)?» были</w:t>
      </w:r>
      <w:r>
        <w:rPr>
          <w:rFonts w:ascii="Times New Roman" w:hAnsi="Times New Roman" w:cs="Times New Roman"/>
          <w:sz w:val="28"/>
          <w:szCs w:val="28"/>
        </w:rPr>
        <w:t xml:space="preserve"> получены следующие ответы:</w:t>
      </w:r>
    </w:p>
    <w:p w:rsidR="00955272" w:rsidRDefault="00B867FE" w:rsidP="005152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но -</w:t>
      </w:r>
      <w:r w:rsidR="0037529C">
        <w:rPr>
          <w:rFonts w:ascii="Times New Roman" w:hAnsi="Times New Roman" w:cs="Times New Roman"/>
          <w:sz w:val="28"/>
          <w:szCs w:val="28"/>
        </w:rPr>
        <w:t xml:space="preserve"> </w:t>
      </w:r>
      <w:r w:rsidR="00F25A07">
        <w:rPr>
          <w:rFonts w:ascii="Times New Roman" w:hAnsi="Times New Roman" w:cs="Times New Roman"/>
          <w:sz w:val="28"/>
          <w:szCs w:val="28"/>
        </w:rPr>
        <w:t>2</w:t>
      </w:r>
      <w:r w:rsidR="000D107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ел;</w:t>
      </w:r>
    </w:p>
    <w:p w:rsidR="00B867FE" w:rsidRDefault="00B867FE" w:rsidP="005152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о – </w:t>
      </w:r>
      <w:r w:rsidR="00F25A0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ел;</w:t>
      </w:r>
    </w:p>
    <w:p w:rsidR="005152FE" w:rsidRDefault="005152FE" w:rsidP="00515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2FE" w:rsidRDefault="005152FE" w:rsidP="00515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2FE">
        <w:rPr>
          <w:rFonts w:ascii="Times New Roman" w:hAnsi="Times New Roman" w:cs="Times New Roman"/>
          <w:sz w:val="28"/>
          <w:szCs w:val="28"/>
        </w:rPr>
        <w:t>3. «Понятно ли даются консультации специалистов (муниципальных служащих)?» были получены</w:t>
      </w:r>
      <w:r>
        <w:rPr>
          <w:rFonts w:ascii="Times New Roman" w:hAnsi="Times New Roman" w:cs="Times New Roman"/>
          <w:sz w:val="28"/>
          <w:szCs w:val="28"/>
        </w:rPr>
        <w:t xml:space="preserve"> следующие ответы:</w:t>
      </w:r>
    </w:p>
    <w:p w:rsidR="005152FE" w:rsidRDefault="005152FE" w:rsidP="005152F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152FE" w:rsidRDefault="005152FE" w:rsidP="005152F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–</w:t>
      </w:r>
      <w:r w:rsidR="000D79E8">
        <w:rPr>
          <w:rFonts w:ascii="Times New Roman" w:hAnsi="Times New Roman" w:cs="Times New Roman"/>
          <w:sz w:val="28"/>
          <w:szCs w:val="28"/>
        </w:rPr>
        <w:t xml:space="preserve"> </w:t>
      </w:r>
      <w:r w:rsidR="00FB5BD9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чел;</w:t>
      </w:r>
    </w:p>
    <w:p w:rsidR="005152FE" w:rsidRDefault="005152FE" w:rsidP="005152F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– </w:t>
      </w:r>
      <w:r w:rsidR="00F25A0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ел;</w:t>
      </w:r>
    </w:p>
    <w:p w:rsidR="005152FE" w:rsidRDefault="005152FE" w:rsidP="000D79E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A783D" w:rsidRPr="004A783D" w:rsidRDefault="0084684B" w:rsidP="004A7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83D">
        <w:rPr>
          <w:rFonts w:ascii="Times New Roman" w:hAnsi="Times New Roman" w:cs="Times New Roman"/>
          <w:sz w:val="28"/>
          <w:szCs w:val="28"/>
        </w:rPr>
        <w:t>4.</w:t>
      </w:r>
      <w:r w:rsidR="004A783D" w:rsidRPr="004A783D">
        <w:rPr>
          <w:rFonts w:ascii="Times New Roman" w:hAnsi="Times New Roman" w:cs="Times New Roman"/>
          <w:sz w:val="28"/>
          <w:szCs w:val="28"/>
        </w:rPr>
        <w:t xml:space="preserve"> «Соблюдаются ли установленные сроки оказания услуг(30 дней)?» были получены следующие ответы:</w:t>
      </w:r>
    </w:p>
    <w:p w:rsidR="0084684B" w:rsidRDefault="004A783D" w:rsidP="000D79E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-</w:t>
      </w:r>
      <w:r w:rsidR="00F25A07">
        <w:rPr>
          <w:rFonts w:ascii="Times New Roman" w:hAnsi="Times New Roman" w:cs="Times New Roman"/>
          <w:sz w:val="28"/>
          <w:szCs w:val="28"/>
        </w:rPr>
        <w:t>3</w:t>
      </w:r>
      <w:r w:rsidR="00FB5BD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ел;</w:t>
      </w:r>
    </w:p>
    <w:p w:rsidR="004A783D" w:rsidRDefault="004A783D" w:rsidP="000D79E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- </w:t>
      </w:r>
      <w:r w:rsidR="00F25A0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ел;</w:t>
      </w:r>
    </w:p>
    <w:p w:rsidR="00F25A07" w:rsidRDefault="00F25A07" w:rsidP="0030365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3658" w:rsidRDefault="00303658" w:rsidP="00303658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658">
        <w:rPr>
          <w:rFonts w:ascii="Times New Roman" w:hAnsi="Times New Roman" w:cs="Times New Roman"/>
          <w:sz w:val="28"/>
          <w:szCs w:val="28"/>
        </w:rPr>
        <w:t>5. «Пожелания и замечания: Что по Вашему мнению  может улучшить качество оказания услуг?»</w:t>
      </w:r>
      <w:r>
        <w:rPr>
          <w:rFonts w:ascii="Times New Roman" w:hAnsi="Times New Roman" w:cs="Times New Roman"/>
          <w:sz w:val="28"/>
          <w:szCs w:val="28"/>
        </w:rPr>
        <w:t xml:space="preserve"> были получены следующие ответы:</w:t>
      </w:r>
    </w:p>
    <w:p w:rsidR="00213AFE" w:rsidRDefault="00213AFE" w:rsidP="00A40F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елания:</w:t>
      </w:r>
    </w:p>
    <w:p w:rsidR="000D79E8" w:rsidRDefault="00A41F4E" w:rsidP="00A40FF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етливое и доброжелательное отношение к клиентам;</w:t>
      </w:r>
    </w:p>
    <w:p w:rsidR="00A41F4E" w:rsidRPr="00303658" w:rsidRDefault="00A41F4E" w:rsidP="00A40FF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3AFE">
        <w:rPr>
          <w:rFonts w:ascii="Times New Roman" w:hAnsi="Times New Roman" w:cs="Times New Roman"/>
          <w:sz w:val="28"/>
          <w:szCs w:val="28"/>
        </w:rPr>
        <w:t xml:space="preserve"> оперативность</w:t>
      </w:r>
      <w:r w:rsidR="00AD4A0B">
        <w:rPr>
          <w:rFonts w:ascii="Times New Roman" w:hAnsi="Times New Roman" w:cs="Times New Roman"/>
          <w:sz w:val="28"/>
          <w:szCs w:val="28"/>
        </w:rPr>
        <w:t>;</w:t>
      </w:r>
      <w:r w:rsidR="00213A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9E8" w:rsidRDefault="00213AFE" w:rsidP="000D7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13AF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работать с большим энтузиазмом</w:t>
      </w:r>
      <w:r w:rsidR="00AD4A0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B7B" w:rsidRPr="00213AFE" w:rsidRDefault="00DE3B7B" w:rsidP="00117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улучшить работу интернета</w:t>
      </w:r>
      <w:r w:rsidR="00C8094D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DE3B7B" w:rsidRPr="00213AFE" w:rsidSect="00FC5769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632D"/>
    <w:rsid w:val="00000DF2"/>
    <w:rsid w:val="000021DF"/>
    <w:rsid w:val="000026C9"/>
    <w:rsid w:val="00002D5A"/>
    <w:rsid w:val="00027E28"/>
    <w:rsid w:val="00035216"/>
    <w:rsid w:val="000359FF"/>
    <w:rsid w:val="00040175"/>
    <w:rsid w:val="00040DF6"/>
    <w:rsid w:val="00041B88"/>
    <w:rsid w:val="0004244D"/>
    <w:rsid w:val="000427C9"/>
    <w:rsid w:val="0004609B"/>
    <w:rsid w:val="0004671D"/>
    <w:rsid w:val="000572E9"/>
    <w:rsid w:val="00057A3C"/>
    <w:rsid w:val="00060332"/>
    <w:rsid w:val="000614B7"/>
    <w:rsid w:val="000635E9"/>
    <w:rsid w:val="00081583"/>
    <w:rsid w:val="00083429"/>
    <w:rsid w:val="00095033"/>
    <w:rsid w:val="00097F80"/>
    <w:rsid w:val="000B1713"/>
    <w:rsid w:val="000B20D0"/>
    <w:rsid w:val="000B39BB"/>
    <w:rsid w:val="000B771D"/>
    <w:rsid w:val="000D1075"/>
    <w:rsid w:val="000D1AEB"/>
    <w:rsid w:val="000D79E8"/>
    <w:rsid w:val="000E14B7"/>
    <w:rsid w:val="000E6C09"/>
    <w:rsid w:val="000F451A"/>
    <w:rsid w:val="000F603F"/>
    <w:rsid w:val="0010209F"/>
    <w:rsid w:val="00116A47"/>
    <w:rsid w:val="00116DCF"/>
    <w:rsid w:val="001175FC"/>
    <w:rsid w:val="00125BFD"/>
    <w:rsid w:val="001469EE"/>
    <w:rsid w:val="001477D5"/>
    <w:rsid w:val="00151D83"/>
    <w:rsid w:val="00157853"/>
    <w:rsid w:val="00161902"/>
    <w:rsid w:val="001705A5"/>
    <w:rsid w:val="00171F9A"/>
    <w:rsid w:val="001866DE"/>
    <w:rsid w:val="001869D0"/>
    <w:rsid w:val="001879DF"/>
    <w:rsid w:val="00191FDD"/>
    <w:rsid w:val="00194465"/>
    <w:rsid w:val="0019757C"/>
    <w:rsid w:val="001975B7"/>
    <w:rsid w:val="001A2CC4"/>
    <w:rsid w:val="001B3E22"/>
    <w:rsid w:val="001B6BD8"/>
    <w:rsid w:val="001B7DC7"/>
    <w:rsid w:val="001C0320"/>
    <w:rsid w:val="001C2012"/>
    <w:rsid w:val="001D0492"/>
    <w:rsid w:val="001D11D0"/>
    <w:rsid w:val="001D5DD6"/>
    <w:rsid w:val="001D69EA"/>
    <w:rsid w:val="001E04BB"/>
    <w:rsid w:val="001F5FF7"/>
    <w:rsid w:val="001F780B"/>
    <w:rsid w:val="00207DCE"/>
    <w:rsid w:val="00211625"/>
    <w:rsid w:val="0021223C"/>
    <w:rsid w:val="00213AFE"/>
    <w:rsid w:val="00220303"/>
    <w:rsid w:val="0022425B"/>
    <w:rsid w:val="00225E4F"/>
    <w:rsid w:val="002268BD"/>
    <w:rsid w:val="00234FEF"/>
    <w:rsid w:val="0023659F"/>
    <w:rsid w:val="00236ED6"/>
    <w:rsid w:val="00237789"/>
    <w:rsid w:val="00246D97"/>
    <w:rsid w:val="002477B0"/>
    <w:rsid w:val="00251733"/>
    <w:rsid w:val="002563E0"/>
    <w:rsid w:val="002571DC"/>
    <w:rsid w:val="00260DCC"/>
    <w:rsid w:val="00275EB3"/>
    <w:rsid w:val="002767C5"/>
    <w:rsid w:val="00276A52"/>
    <w:rsid w:val="00280FE6"/>
    <w:rsid w:val="00281D37"/>
    <w:rsid w:val="002841A2"/>
    <w:rsid w:val="002C2396"/>
    <w:rsid w:val="002D3C12"/>
    <w:rsid w:val="002E417E"/>
    <w:rsid w:val="002E72D8"/>
    <w:rsid w:val="002F123E"/>
    <w:rsid w:val="002F48E7"/>
    <w:rsid w:val="002F7D5F"/>
    <w:rsid w:val="00303658"/>
    <w:rsid w:val="00305ECD"/>
    <w:rsid w:val="00314B4A"/>
    <w:rsid w:val="003172B4"/>
    <w:rsid w:val="003221C5"/>
    <w:rsid w:val="00323CDF"/>
    <w:rsid w:val="00323FE8"/>
    <w:rsid w:val="00331905"/>
    <w:rsid w:val="003353BE"/>
    <w:rsid w:val="00345359"/>
    <w:rsid w:val="00351602"/>
    <w:rsid w:val="00352097"/>
    <w:rsid w:val="0035729E"/>
    <w:rsid w:val="003625C5"/>
    <w:rsid w:val="00364C08"/>
    <w:rsid w:val="0036649F"/>
    <w:rsid w:val="00374D20"/>
    <w:rsid w:val="0037529C"/>
    <w:rsid w:val="003874EF"/>
    <w:rsid w:val="0039680A"/>
    <w:rsid w:val="003A20FB"/>
    <w:rsid w:val="003B1060"/>
    <w:rsid w:val="003B1D78"/>
    <w:rsid w:val="003C1E94"/>
    <w:rsid w:val="003C50D9"/>
    <w:rsid w:val="003D1C0A"/>
    <w:rsid w:val="003D6A4C"/>
    <w:rsid w:val="003E006D"/>
    <w:rsid w:val="003E3DDC"/>
    <w:rsid w:val="003E58A5"/>
    <w:rsid w:val="003F5C8C"/>
    <w:rsid w:val="0040029F"/>
    <w:rsid w:val="0040123B"/>
    <w:rsid w:val="004022AC"/>
    <w:rsid w:val="00404C66"/>
    <w:rsid w:val="0040615E"/>
    <w:rsid w:val="00416A07"/>
    <w:rsid w:val="00424BEE"/>
    <w:rsid w:val="0042662B"/>
    <w:rsid w:val="00427219"/>
    <w:rsid w:val="00427B5F"/>
    <w:rsid w:val="00432A31"/>
    <w:rsid w:val="00437995"/>
    <w:rsid w:val="00441B4C"/>
    <w:rsid w:val="00450ABA"/>
    <w:rsid w:val="00450E95"/>
    <w:rsid w:val="0046451D"/>
    <w:rsid w:val="00470E9F"/>
    <w:rsid w:val="00471A8A"/>
    <w:rsid w:val="004749E5"/>
    <w:rsid w:val="00475312"/>
    <w:rsid w:val="00480D97"/>
    <w:rsid w:val="00485B8B"/>
    <w:rsid w:val="00492320"/>
    <w:rsid w:val="00495775"/>
    <w:rsid w:val="004A0793"/>
    <w:rsid w:val="004A1D17"/>
    <w:rsid w:val="004A333E"/>
    <w:rsid w:val="004A5E8E"/>
    <w:rsid w:val="004A783D"/>
    <w:rsid w:val="004C6459"/>
    <w:rsid w:val="004C6C52"/>
    <w:rsid w:val="004D1524"/>
    <w:rsid w:val="004D588E"/>
    <w:rsid w:val="004F2E50"/>
    <w:rsid w:val="004F41C4"/>
    <w:rsid w:val="004F5709"/>
    <w:rsid w:val="0050110F"/>
    <w:rsid w:val="005028A9"/>
    <w:rsid w:val="005033EB"/>
    <w:rsid w:val="005046A0"/>
    <w:rsid w:val="005152FE"/>
    <w:rsid w:val="00515BA3"/>
    <w:rsid w:val="00520564"/>
    <w:rsid w:val="00523698"/>
    <w:rsid w:val="00525A94"/>
    <w:rsid w:val="005266E4"/>
    <w:rsid w:val="00526E03"/>
    <w:rsid w:val="00526FCE"/>
    <w:rsid w:val="005322F6"/>
    <w:rsid w:val="00533035"/>
    <w:rsid w:val="005458DA"/>
    <w:rsid w:val="00545A2D"/>
    <w:rsid w:val="0054622F"/>
    <w:rsid w:val="00554E86"/>
    <w:rsid w:val="00562BF8"/>
    <w:rsid w:val="00566580"/>
    <w:rsid w:val="00570977"/>
    <w:rsid w:val="00571D1D"/>
    <w:rsid w:val="005851CB"/>
    <w:rsid w:val="005853F9"/>
    <w:rsid w:val="00586B71"/>
    <w:rsid w:val="00587E85"/>
    <w:rsid w:val="00590736"/>
    <w:rsid w:val="00591916"/>
    <w:rsid w:val="00593EE1"/>
    <w:rsid w:val="00595726"/>
    <w:rsid w:val="005A0B60"/>
    <w:rsid w:val="005A2937"/>
    <w:rsid w:val="005A30B5"/>
    <w:rsid w:val="005C01C8"/>
    <w:rsid w:val="005C119D"/>
    <w:rsid w:val="005C49C8"/>
    <w:rsid w:val="005D1F4F"/>
    <w:rsid w:val="005E1C7B"/>
    <w:rsid w:val="0060225B"/>
    <w:rsid w:val="00606565"/>
    <w:rsid w:val="00614E45"/>
    <w:rsid w:val="00615859"/>
    <w:rsid w:val="00617140"/>
    <w:rsid w:val="00622431"/>
    <w:rsid w:val="00622BC5"/>
    <w:rsid w:val="006234B0"/>
    <w:rsid w:val="0062540D"/>
    <w:rsid w:val="00633794"/>
    <w:rsid w:val="00641A48"/>
    <w:rsid w:val="00657506"/>
    <w:rsid w:val="00667EA1"/>
    <w:rsid w:val="00673B46"/>
    <w:rsid w:val="00674234"/>
    <w:rsid w:val="00685DCD"/>
    <w:rsid w:val="00687E40"/>
    <w:rsid w:val="00691402"/>
    <w:rsid w:val="006A4E6F"/>
    <w:rsid w:val="006B4014"/>
    <w:rsid w:val="006B4848"/>
    <w:rsid w:val="006B485E"/>
    <w:rsid w:val="006C2620"/>
    <w:rsid w:val="006C3806"/>
    <w:rsid w:val="006C60E6"/>
    <w:rsid w:val="006C76AF"/>
    <w:rsid w:val="006D76C4"/>
    <w:rsid w:val="006E6CF2"/>
    <w:rsid w:val="006F33FA"/>
    <w:rsid w:val="006F5326"/>
    <w:rsid w:val="007059F6"/>
    <w:rsid w:val="00707012"/>
    <w:rsid w:val="00713191"/>
    <w:rsid w:val="007146F3"/>
    <w:rsid w:val="00725405"/>
    <w:rsid w:val="00733DC8"/>
    <w:rsid w:val="0074318F"/>
    <w:rsid w:val="00744A70"/>
    <w:rsid w:val="007536E8"/>
    <w:rsid w:val="00754598"/>
    <w:rsid w:val="0075543E"/>
    <w:rsid w:val="007632B1"/>
    <w:rsid w:val="00764A3D"/>
    <w:rsid w:val="007665B1"/>
    <w:rsid w:val="00770FAF"/>
    <w:rsid w:val="0077122B"/>
    <w:rsid w:val="00783598"/>
    <w:rsid w:val="007967BB"/>
    <w:rsid w:val="007A26D1"/>
    <w:rsid w:val="007B50E3"/>
    <w:rsid w:val="007B5A16"/>
    <w:rsid w:val="007D1315"/>
    <w:rsid w:val="007D16EB"/>
    <w:rsid w:val="007D7075"/>
    <w:rsid w:val="007E279B"/>
    <w:rsid w:val="007F1A2A"/>
    <w:rsid w:val="007F6726"/>
    <w:rsid w:val="00802C55"/>
    <w:rsid w:val="00803BCB"/>
    <w:rsid w:val="00803D0D"/>
    <w:rsid w:val="00815376"/>
    <w:rsid w:val="0081573C"/>
    <w:rsid w:val="00825046"/>
    <w:rsid w:val="0083256B"/>
    <w:rsid w:val="00841959"/>
    <w:rsid w:val="0084684B"/>
    <w:rsid w:val="00851462"/>
    <w:rsid w:val="0085276D"/>
    <w:rsid w:val="00853B7B"/>
    <w:rsid w:val="008551E8"/>
    <w:rsid w:val="00855F76"/>
    <w:rsid w:val="00864DE6"/>
    <w:rsid w:val="00870D0A"/>
    <w:rsid w:val="00872346"/>
    <w:rsid w:val="00875EFD"/>
    <w:rsid w:val="00882388"/>
    <w:rsid w:val="00884EDC"/>
    <w:rsid w:val="00892E2C"/>
    <w:rsid w:val="0089380E"/>
    <w:rsid w:val="008938EB"/>
    <w:rsid w:val="008947E3"/>
    <w:rsid w:val="0089496A"/>
    <w:rsid w:val="00895E87"/>
    <w:rsid w:val="00896364"/>
    <w:rsid w:val="00896614"/>
    <w:rsid w:val="008A0ADF"/>
    <w:rsid w:val="008A4414"/>
    <w:rsid w:val="008A4A4B"/>
    <w:rsid w:val="008C2DA0"/>
    <w:rsid w:val="008C2E71"/>
    <w:rsid w:val="008C41DA"/>
    <w:rsid w:val="008C4874"/>
    <w:rsid w:val="008C6F8F"/>
    <w:rsid w:val="008D34B1"/>
    <w:rsid w:val="008E4FE7"/>
    <w:rsid w:val="009034FF"/>
    <w:rsid w:val="009072CB"/>
    <w:rsid w:val="00920902"/>
    <w:rsid w:val="0092248E"/>
    <w:rsid w:val="00925AC7"/>
    <w:rsid w:val="00927E6B"/>
    <w:rsid w:val="00931856"/>
    <w:rsid w:val="0094276A"/>
    <w:rsid w:val="00952ECC"/>
    <w:rsid w:val="00955272"/>
    <w:rsid w:val="00970DA1"/>
    <w:rsid w:val="00974090"/>
    <w:rsid w:val="00981D23"/>
    <w:rsid w:val="009842D4"/>
    <w:rsid w:val="009B101E"/>
    <w:rsid w:val="009B1CB2"/>
    <w:rsid w:val="009C517A"/>
    <w:rsid w:val="009C6554"/>
    <w:rsid w:val="009C699E"/>
    <w:rsid w:val="009E2590"/>
    <w:rsid w:val="009E70B8"/>
    <w:rsid w:val="009F3DD2"/>
    <w:rsid w:val="009F58BF"/>
    <w:rsid w:val="00A0205D"/>
    <w:rsid w:val="00A2192B"/>
    <w:rsid w:val="00A25CE4"/>
    <w:rsid w:val="00A3062A"/>
    <w:rsid w:val="00A31165"/>
    <w:rsid w:val="00A338E9"/>
    <w:rsid w:val="00A34085"/>
    <w:rsid w:val="00A347EF"/>
    <w:rsid w:val="00A3496A"/>
    <w:rsid w:val="00A36F2A"/>
    <w:rsid w:val="00A40FFF"/>
    <w:rsid w:val="00A41DA4"/>
    <w:rsid w:val="00A41F4E"/>
    <w:rsid w:val="00A423AF"/>
    <w:rsid w:val="00A4406B"/>
    <w:rsid w:val="00A46124"/>
    <w:rsid w:val="00A46BE0"/>
    <w:rsid w:val="00A47AD1"/>
    <w:rsid w:val="00A526F3"/>
    <w:rsid w:val="00A57036"/>
    <w:rsid w:val="00A64483"/>
    <w:rsid w:val="00A64904"/>
    <w:rsid w:val="00A7036F"/>
    <w:rsid w:val="00A705A0"/>
    <w:rsid w:val="00A74607"/>
    <w:rsid w:val="00A80965"/>
    <w:rsid w:val="00A858DA"/>
    <w:rsid w:val="00A86CED"/>
    <w:rsid w:val="00A91C7D"/>
    <w:rsid w:val="00A92C38"/>
    <w:rsid w:val="00A950C2"/>
    <w:rsid w:val="00A95DE9"/>
    <w:rsid w:val="00AA2906"/>
    <w:rsid w:val="00AA2B62"/>
    <w:rsid w:val="00AA517C"/>
    <w:rsid w:val="00AA745B"/>
    <w:rsid w:val="00AB1D0E"/>
    <w:rsid w:val="00AB3DC9"/>
    <w:rsid w:val="00AB7B0D"/>
    <w:rsid w:val="00AB7C32"/>
    <w:rsid w:val="00AC108F"/>
    <w:rsid w:val="00AC1CF7"/>
    <w:rsid w:val="00AD4A0B"/>
    <w:rsid w:val="00AD4D51"/>
    <w:rsid w:val="00AD5A7C"/>
    <w:rsid w:val="00AD793B"/>
    <w:rsid w:val="00AE6B91"/>
    <w:rsid w:val="00AE6F08"/>
    <w:rsid w:val="00AF1841"/>
    <w:rsid w:val="00AF6746"/>
    <w:rsid w:val="00AF6CB8"/>
    <w:rsid w:val="00AF7435"/>
    <w:rsid w:val="00AF7532"/>
    <w:rsid w:val="00B10981"/>
    <w:rsid w:val="00B1246B"/>
    <w:rsid w:val="00B23C99"/>
    <w:rsid w:val="00B24EB1"/>
    <w:rsid w:val="00B443B9"/>
    <w:rsid w:val="00B4609C"/>
    <w:rsid w:val="00B5362B"/>
    <w:rsid w:val="00B547F5"/>
    <w:rsid w:val="00B56AC0"/>
    <w:rsid w:val="00B56E92"/>
    <w:rsid w:val="00B57152"/>
    <w:rsid w:val="00B621B3"/>
    <w:rsid w:val="00B62F6C"/>
    <w:rsid w:val="00B64CA7"/>
    <w:rsid w:val="00B73B2C"/>
    <w:rsid w:val="00B768C9"/>
    <w:rsid w:val="00B8550A"/>
    <w:rsid w:val="00B867FE"/>
    <w:rsid w:val="00B92FDF"/>
    <w:rsid w:val="00B96E77"/>
    <w:rsid w:val="00BA13D7"/>
    <w:rsid w:val="00BA44A4"/>
    <w:rsid w:val="00BA69D0"/>
    <w:rsid w:val="00BC19B8"/>
    <w:rsid w:val="00BC69C8"/>
    <w:rsid w:val="00BD2131"/>
    <w:rsid w:val="00BD36F5"/>
    <w:rsid w:val="00BD4EB0"/>
    <w:rsid w:val="00BD6260"/>
    <w:rsid w:val="00BD7E1C"/>
    <w:rsid w:val="00BE30DB"/>
    <w:rsid w:val="00BE4BF1"/>
    <w:rsid w:val="00BE54D1"/>
    <w:rsid w:val="00BE7855"/>
    <w:rsid w:val="00BF104A"/>
    <w:rsid w:val="00BF3114"/>
    <w:rsid w:val="00BF529C"/>
    <w:rsid w:val="00C007D5"/>
    <w:rsid w:val="00C01642"/>
    <w:rsid w:val="00C03FEA"/>
    <w:rsid w:val="00C04046"/>
    <w:rsid w:val="00C1052E"/>
    <w:rsid w:val="00C13733"/>
    <w:rsid w:val="00C17F1E"/>
    <w:rsid w:val="00C2687C"/>
    <w:rsid w:val="00C27B05"/>
    <w:rsid w:val="00C30898"/>
    <w:rsid w:val="00C35A21"/>
    <w:rsid w:val="00C426F1"/>
    <w:rsid w:val="00C43C92"/>
    <w:rsid w:val="00C538F8"/>
    <w:rsid w:val="00C5732B"/>
    <w:rsid w:val="00C608A0"/>
    <w:rsid w:val="00C64ABD"/>
    <w:rsid w:val="00C8094D"/>
    <w:rsid w:val="00C86F4D"/>
    <w:rsid w:val="00C90517"/>
    <w:rsid w:val="00CA7267"/>
    <w:rsid w:val="00CB02C9"/>
    <w:rsid w:val="00CB24B9"/>
    <w:rsid w:val="00CB693F"/>
    <w:rsid w:val="00CC208D"/>
    <w:rsid w:val="00CC3ACA"/>
    <w:rsid w:val="00CD269C"/>
    <w:rsid w:val="00CE1F8D"/>
    <w:rsid w:val="00CE41EE"/>
    <w:rsid w:val="00CF0870"/>
    <w:rsid w:val="00CF2A01"/>
    <w:rsid w:val="00CF5398"/>
    <w:rsid w:val="00D038FE"/>
    <w:rsid w:val="00D05E4D"/>
    <w:rsid w:val="00D15952"/>
    <w:rsid w:val="00D21AB8"/>
    <w:rsid w:val="00D23D07"/>
    <w:rsid w:val="00D30589"/>
    <w:rsid w:val="00D330F3"/>
    <w:rsid w:val="00D34391"/>
    <w:rsid w:val="00D34693"/>
    <w:rsid w:val="00D42A32"/>
    <w:rsid w:val="00D47920"/>
    <w:rsid w:val="00D50145"/>
    <w:rsid w:val="00D504B8"/>
    <w:rsid w:val="00D53542"/>
    <w:rsid w:val="00D53E4E"/>
    <w:rsid w:val="00D5463F"/>
    <w:rsid w:val="00D635E6"/>
    <w:rsid w:val="00D64B43"/>
    <w:rsid w:val="00D66931"/>
    <w:rsid w:val="00D7259A"/>
    <w:rsid w:val="00D75756"/>
    <w:rsid w:val="00D76E70"/>
    <w:rsid w:val="00D817E2"/>
    <w:rsid w:val="00D84299"/>
    <w:rsid w:val="00D8474D"/>
    <w:rsid w:val="00D84C63"/>
    <w:rsid w:val="00D87E66"/>
    <w:rsid w:val="00D9738E"/>
    <w:rsid w:val="00DA1B84"/>
    <w:rsid w:val="00DA2138"/>
    <w:rsid w:val="00DB3C10"/>
    <w:rsid w:val="00DB498E"/>
    <w:rsid w:val="00DC0530"/>
    <w:rsid w:val="00DC40CD"/>
    <w:rsid w:val="00DC571B"/>
    <w:rsid w:val="00DD0E4D"/>
    <w:rsid w:val="00DE3B7B"/>
    <w:rsid w:val="00DE7D9D"/>
    <w:rsid w:val="00DF23F1"/>
    <w:rsid w:val="00DF4B82"/>
    <w:rsid w:val="00E013A2"/>
    <w:rsid w:val="00E043F6"/>
    <w:rsid w:val="00E04B2D"/>
    <w:rsid w:val="00E11AA3"/>
    <w:rsid w:val="00E21566"/>
    <w:rsid w:val="00E30A85"/>
    <w:rsid w:val="00E3146B"/>
    <w:rsid w:val="00E342E3"/>
    <w:rsid w:val="00E36AAF"/>
    <w:rsid w:val="00E3761A"/>
    <w:rsid w:val="00E45960"/>
    <w:rsid w:val="00E572F2"/>
    <w:rsid w:val="00E623E5"/>
    <w:rsid w:val="00E63FC4"/>
    <w:rsid w:val="00E64A2F"/>
    <w:rsid w:val="00E65ECF"/>
    <w:rsid w:val="00E70E95"/>
    <w:rsid w:val="00E81A44"/>
    <w:rsid w:val="00E82CD4"/>
    <w:rsid w:val="00E95444"/>
    <w:rsid w:val="00E961AB"/>
    <w:rsid w:val="00E96646"/>
    <w:rsid w:val="00EA3052"/>
    <w:rsid w:val="00EA45ED"/>
    <w:rsid w:val="00EA47D8"/>
    <w:rsid w:val="00EB7015"/>
    <w:rsid w:val="00EB7C95"/>
    <w:rsid w:val="00EC05EB"/>
    <w:rsid w:val="00ED03B4"/>
    <w:rsid w:val="00ED3CE6"/>
    <w:rsid w:val="00ED5E57"/>
    <w:rsid w:val="00ED7315"/>
    <w:rsid w:val="00EE2ABF"/>
    <w:rsid w:val="00EF0BAC"/>
    <w:rsid w:val="00F01A65"/>
    <w:rsid w:val="00F116A9"/>
    <w:rsid w:val="00F12F4F"/>
    <w:rsid w:val="00F160E5"/>
    <w:rsid w:val="00F16DAF"/>
    <w:rsid w:val="00F170B3"/>
    <w:rsid w:val="00F25A07"/>
    <w:rsid w:val="00F26ED0"/>
    <w:rsid w:val="00F3387A"/>
    <w:rsid w:val="00F62D41"/>
    <w:rsid w:val="00F64D6B"/>
    <w:rsid w:val="00F673FE"/>
    <w:rsid w:val="00F7632D"/>
    <w:rsid w:val="00F81934"/>
    <w:rsid w:val="00F831EA"/>
    <w:rsid w:val="00F85CE7"/>
    <w:rsid w:val="00F8628C"/>
    <w:rsid w:val="00F86B84"/>
    <w:rsid w:val="00F92A46"/>
    <w:rsid w:val="00F9381D"/>
    <w:rsid w:val="00F974B0"/>
    <w:rsid w:val="00FA3114"/>
    <w:rsid w:val="00FA387C"/>
    <w:rsid w:val="00FA65BB"/>
    <w:rsid w:val="00FA7E8D"/>
    <w:rsid w:val="00FB2C5C"/>
    <w:rsid w:val="00FB5BD9"/>
    <w:rsid w:val="00FB7323"/>
    <w:rsid w:val="00FB733C"/>
    <w:rsid w:val="00FB7C98"/>
    <w:rsid w:val="00FC1E65"/>
    <w:rsid w:val="00FC5769"/>
    <w:rsid w:val="00FD027E"/>
    <w:rsid w:val="00FD14C3"/>
    <w:rsid w:val="00FD1855"/>
    <w:rsid w:val="00FD1DFE"/>
    <w:rsid w:val="00FD24F8"/>
    <w:rsid w:val="00FD310C"/>
    <w:rsid w:val="00FE6E54"/>
    <w:rsid w:val="00FE7B54"/>
    <w:rsid w:val="00FF5776"/>
    <w:rsid w:val="00FF7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6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6E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6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6E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F1BA6-065A-4133-A561-BD8CC94D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07</cp:revision>
  <cp:lastPrinted>2013-08-02T06:30:00Z</cp:lastPrinted>
  <dcterms:created xsi:type="dcterms:W3CDTF">2013-02-15T09:17:00Z</dcterms:created>
  <dcterms:modified xsi:type="dcterms:W3CDTF">2014-11-25T18:31:00Z</dcterms:modified>
</cp:coreProperties>
</file>